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55" w:rsidRPr="004A233C" w:rsidRDefault="00B86C55" w:rsidP="00B86C55">
      <w:pPr>
        <w:spacing w:after="0" w:line="419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                                                            УТВЕРЖДАЮ:</w:t>
      </w:r>
    </w:p>
    <w:p w:rsidR="00B86C55" w:rsidRPr="004A233C" w:rsidRDefault="00B86C55" w:rsidP="00B86C55">
      <w:pPr>
        <w:spacing w:after="0" w:line="419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                                 </w:t>
      </w:r>
      <w:r w:rsidR="008D272F">
        <w:rPr>
          <w:rFonts w:ascii="Times New Roman" w:eastAsia="Times New Roman" w:hAnsi="Times New Roman" w:cs="Times New Roman"/>
          <w:color w:val="666666"/>
          <w:sz w:val="28"/>
          <w:szCs w:val="28"/>
        </w:rPr>
        <w:t>                        </w:t>
      </w: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Директор М</w:t>
      </w:r>
      <w:r w:rsidR="001A7AFC"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К</w:t>
      </w: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ОУ «</w:t>
      </w:r>
      <w:r w:rsidR="007D6A70"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Новоольшанская ООШ»</w:t>
      </w:r>
    </w:p>
    <w:p w:rsidR="00B86C55" w:rsidRPr="004A233C" w:rsidRDefault="00B86C55" w:rsidP="00B86C55">
      <w:pPr>
        <w:spacing w:after="0" w:line="419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                                                            ______________ </w:t>
      </w:r>
      <w:r w:rsidR="00AA205C"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З.</w:t>
      </w:r>
      <w:r w:rsidR="00334E3C"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В. Недоцук</w:t>
      </w:r>
    </w:p>
    <w:p w:rsidR="00B86C55" w:rsidRPr="004A233C" w:rsidRDefault="00B86C55" w:rsidP="00B86C55">
      <w:pPr>
        <w:spacing w:after="0" w:line="419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                                                                     приказ №</w:t>
      </w:r>
      <w:r w:rsidR="007D6A70"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43</w:t>
      </w: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_ от  « </w:t>
      </w:r>
      <w:r w:rsidR="00AA205C"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26</w:t>
      </w: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» </w:t>
      </w:r>
      <w:r w:rsidR="00AA205C"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09 </w:t>
      </w: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2015г.</w:t>
      </w:r>
    </w:p>
    <w:p w:rsidR="005C0533" w:rsidRPr="004A233C" w:rsidRDefault="005C0533" w:rsidP="00B86C55">
      <w:pPr>
        <w:spacing w:after="0" w:line="41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B86C55" w:rsidRPr="004A233C" w:rsidRDefault="00B86C55" w:rsidP="00B86C55">
      <w:pPr>
        <w:spacing w:after="0" w:line="419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ПОЛОЖЕНИЕ</w:t>
      </w:r>
    </w:p>
    <w:p w:rsidR="00B86C55" w:rsidRPr="004A233C" w:rsidRDefault="00B86C55" w:rsidP="008D272F">
      <w:pPr>
        <w:spacing w:after="0" w:line="419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о службе школьной медиации</w:t>
      </w:r>
      <w:r w:rsidR="008D272F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 w:rsidRPr="004A233C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(примирения)</w:t>
      </w: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 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  </w:t>
      </w:r>
    </w:p>
    <w:p w:rsidR="00B86C55" w:rsidRPr="004A233C" w:rsidRDefault="00B86C55" w:rsidP="00B86C55">
      <w:pPr>
        <w:spacing w:after="0" w:line="419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1. Общие положения</w:t>
      </w:r>
    </w:p>
    <w:p w:rsidR="00486E23" w:rsidRPr="004A233C" w:rsidRDefault="00B86C55" w:rsidP="00486E23">
      <w:pPr>
        <w:rPr>
          <w:rFonts w:ascii="Times New Roman" w:hAnsi="Times New Roman" w:cs="Times New Roman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1.1.</w:t>
      </w:r>
      <w:r w:rsidR="00486E23" w:rsidRPr="004A233C">
        <w:rPr>
          <w:rFonts w:ascii="Times New Roman" w:hAnsi="Times New Roman" w:cs="Times New Roman"/>
          <w:sz w:val="28"/>
          <w:szCs w:val="28"/>
        </w:rPr>
        <w:t xml:space="preserve">Служба примирения является объединением обучающихся и педагогов, </w:t>
      </w:r>
    </w:p>
    <w:p w:rsidR="00486E23" w:rsidRPr="004A233C" w:rsidRDefault="00486E23" w:rsidP="00486E23">
      <w:pPr>
        <w:rPr>
          <w:rFonts w:ascii="Times New Roman" w:hAnsi="Times New Roman" w:cs="Times New Roman"/>
          <w:sz w:val="28"/>
          <w:szCs w:val="28"/>
        </w:rPr>
      </w:pPr>
      <w:r w:rsidRPr="004A233C">
        <w:rPr>
          <w:rFonts w:ascii="Times New Roman" w:hAnsi="Times New Roman" w:cs="Times New Roman"/>
          <w:sz w:val="28"/>
          <w:szCs w:val="28"/>
        </w:rPr>
        <w:t xml:space="preserve">действующей в   МКОУ «Новоольшанская ООШ» на </w:t>
      </w:r>
    </w:p>
    <w:p w:rsidR="00486E23" w:rsidRPr="004A233C" w:rsidRDefault="00486E23" w:rsidP="00486E23">
      <w:pPr>
        <w:rPr>
          <w:rFonts w:ascii="Times New Roman" w:hAnsi="Times New Roman" w:cs="Times New Roman"/>
          <w:sz w:val="28"/>
          <w:szCs w:val="28"/>
        </w:rPr>
      </w:pPr>
      <w:r w:rsidRPr="004A233C">
        <w:rPr>
          <w:rFonts w:ascii="Times New Roman" w:hAnsi="Times New Roman" w:cs="Times New Roman"/>
          <w:sz w:val="28"/>
          <w:szCs w:val="28"/>
        </w:rPr>
        <w:t>основе добровольческих усилий учащихся.</w:t>
      </w:r>
    </w:p>
    <w:p w:rsidR="00486E23" w:rsidRPr="004A233C" w:rsidRDefault="00486E23" w:rsidP="00486E23">
      <w:pPr>
        <w:rPr>
          <w:rFonts w:ascii="Times New Roman" w:hAnsi="Times New Roman" w:cs="Times New Roman"/>
          <w:sz w:val="28"/>
          <w:szCs w:val="28"/>
        </w:rPr>
      </w:pPr>
      <w:r w:rsidRPr="004A233C">
        <w:rPr>
          <w:rFonts w:ascii="Times New Roman" w:hAnsi="Times New Roman" w:cs="Times New Roman"/>
          <w:sz w:val="28"/>
          <w:szCs w:val="28"/>
        </w:rPr>
        <w:t xml:space="preserve">1.2. Служба примирения действует на основании действующего </w:t>
      </w:r>
    </w:p>
    <w:p w:rsidR="00486E23" w:rsidRPr="004A233C" w:rsidRDefault="00486E23" w:rsidP="00486E23">
      <w:pPr>
        <w:rPr>
          <w:rFonts w:ascii="Times New Roman" w:hAnsi="Times New Roman" w:cs="Times New Roman"/>
          <w:sz w:val="28"/>
          <w:szCs w:val="28"/>
        </w:rPr>
      </w:pPr>
      <w:r w:rsidRPr="004A233C">
        <w:rPr>
          <w:rFonts w:ascii="Times New Roman" w:hAnsi="Times New Roman" w:cs="Times New Roman"/>
          <w:sz w:val="28"/>
          <w:szCs w:val="28"/>
        </w:rPr>
        <w:t>законодательства, Устава  школы, настоящего Положения и Стандартов</w:t>
      </w:r>
    </w:p>
    <w:p w:rsidR="00486E23" w:rsidRPr="004A233C" w:rsidRDefault="00486E23" w:rsidP="00486E23">
      <w:pPr>
        <w:rPr>
          <w:rFonts w:ascii="Times New Roman" w:hAnsi="Times New Roman" w:cs="Times New Roman"/>
          <w:sz w:val="28"/>
          <w:szCs w:val="28"/>
        </w:rPr>
      </w:pPr>
      <w:r w:rsidRPr="004A233C">
        <w:rPr>
          <w:rFonts w:ascii="Times New Roman" w:hAnsi="Times New Roman" w:cs="Times New Roman"/>
          <w:sz w:val="28"/>
          <w:szCs w:val="28"/>
        </w:rPr>
        <w:t xml:space="preserve">восстановительной медиации. </w:t>
      </w:r>
    </w:p>
    <w:p w:rsidR="00B86C55" w:rsidRPr="004A233C" w:rsidRDefault="00B86C55" w:rsidP="00B86C55">
      <w:pPr>
        <w:spacing w:after="0" w:line="419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2. Цель и задачи службы медиации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2.1. Целью службы медиации является: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2.1.1. распространение среди воспитанников и педагогов цивилизованных форм разрешения конфликтов;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2.1.2. помощь в разрешении конфликтных и криминальных ситуаций на основе принципов восстановительной медиации;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2.1.3. снижение количества административного реагирования на правонарушения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2.2. Задачами службы медиации являются: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2.2.1. воспитание будущего поколения, опирающегося на гуманистические ценности, ставящего человеческую жизнь, благополучие гармоничное развитие личности, позитивное общественное взаимодействие на первое место;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2.2.2. проведение примирительных программ (восстановительных медиаций, школьных и т.д.) для участников конфликтов и криминальных ситуаций;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2.2.3. обучение воспитанников цивилизованным методам урегулирования конфликтов и ответственности;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lastRenderedPageBreak/>
        <w:t>2.2.4. информирование воспитанников и педагогов о принципах и ценностях восстановительной медиации.</w:t>
      </w:r>
    </w:p>
    <w:p w:rsidR="00B86C55" w:rsidRPr="004A233C" w:rsidRDefault="00B86C55" w:rsidP="00B86C55">
      <w:pPr>
        <w:spacing w:after="0" w:line="419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3. Принципы деятельности службы медиации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3.1. Деятельность службы медиации основана на следующих принципах: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3.1.1. </w:t>
      </w:r>
      <w:r w:rsidRPr="004A233C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</w:rPr>
        <w:t>принцип добровольности</w:t>
      </w: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, предполагающий как добровольное обязательное согласие сторон, вовлеченных в конфликт, на участие в примирительной программе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3.1.2. </w:t>
      </w:r>
      <w:r w:rsidRPr="004A233C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</w:rPr>
        <w:t>принцип</w:t>
      </w: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 </w:t>
      </w:r>
      <w:r w:rsidRPr="004A233C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</w:rPr>
        <w:t>конфликтности,</w:t>
      </w: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 предполагающий обязательство службы медиации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3.1.3. </w:t>
      </w:r>
      <w:r w:rsidRPr="004A233C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</w:rPr>
        <w:t>принцип нейтральности</w:t>
      </w: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, запрещающий службе медиации принимать сторону одного из участников конфликта. Нейтральность предполагает, что служба медиации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B86C55" w:rsidRPr="004A233C" w:rsidRDefault="00B86C55" w:rsidP="00B86C55">
      <w:pPr>
        <w:spacing w:after="0" w:line="419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4. Порядок формирования службы медиации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4.1. В состав службы медиации входят педагогические работники, прошедшие обучение примирительных программ (в модели восстановительной медиации)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4.2. Руководителем (куратором) службы может быть социальный педагог, психолог или иной педагогический работник школы, на которого возлагается обязанности по руководству службой медиации приказом директора школы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4.3. Руководителем (куратором) службы медиации может быть человек</w:t>
      </w:r>
      <w:proofErr w:type="gramStart"/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.</w:t>
      </w:r>
      <w:proofErr w:type="gramEnd"/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gramStart"/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п</w:t>
      </w:r>
      <w:proofErr w:type="gramEnd"/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рошедший обучение проведению примирительных программ (а модели восстановительной медиации).</w:t>
      </w:r>
    </w:p>
    <w:p w:rsidR="00B86C55" w:rsidRPr="004A233C" w:rsidRDefault="00B86C55" w:rsidP="00B86C55">
      <w:pPr>
        <w:spacing w:after="0" w:line="419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5. Порядок работы службы медиации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5.1. Служба медиации может получать информацию о случаях конфликтного  или криминального характера от педагогов, воспитанников, администрации школы, членов службы медиации 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5.2. Служба медиации принимает решение о возможности или невозможности примирительной программы в каждом конкретном случае </w:t>
      </w: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lastRenderedPageBreak/>
        <w:t>самостоятельно. При необходимости о принятом решении информируются  должностные лица школы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5.3. Примирительная программа начинается в случае согласия конфликтующих сторон на участие в данной программе. Если действия одной  или обеих сторон могут быть квалифицированы как правонарушение или преступление, для проведения программы также необходимо согласие руководителя или его участие во встрече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5.4. Переговоры с должностным лицом проводит руководитель (куратор) службы медиации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5.5. В сложных ситуациях  (как правило, если в ситуации есть материальный ущерб, среди участников есть взрослые, а также в случае криминальной ситуации) куратор службы медиации принимает участие проводимой программе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5.6. В случае если </w:t>
      </w:r>
      <w:proofErr w:type="gramStart"/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конфликтующие стороны не достигли</w:t>
      </w:r>
      <w:proofErr w:type="gramEnd"/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10 лет, примирительная программа проводится с согласия классного руководителя (воспитателя)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5.7. Служба медиации самостоятельно определяет сроки и этапы проведения программы в каждом отдельном случае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5.8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5.9. При необходимости служба медиации передает копию примирительного договора администрации школы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5.10. Служба медиации помогает определить способ выполнения обязательств взятых на себя сторонами в примирительном договоре, но не несет ответственность за их выполнение</w:t>
      </w:r>
      <w:proofErr w:type="gramStart"/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.</w:t>
      </w:r>
      <w:proofErr w:type="gramEnd"/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gramStart"/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п</w:t>
      </w:r>
      <w:proofErr w:type="gramEnd"/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ри возникновении проблем в выполнении обязательств, служба примирения может проводить дополнительные встречи сторон и помочь сторонам осознать  причины трудностей и пути их преодоления, что должно быть оговорено в письменном и устном соглашении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5.11. Деятельность службы медиации фиксируются в журналах и отчетах, которые являются внутренними документами службы.</w:t>
      </w:r>
    </w:p>
    <w:p w:rsidR="008D272F" w:rsidRDefault="008D272F" w:rsidP="00B86C55">
      <w:pPr>
        <w:spacing w:after="0" w:line="41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</w:p>
    <w:p w:rsidR="00B86C55" w:rsidRPr="004A233C" w:rsidRDefault="00B86C55" w:rsidP="00B86C55">
      <w:pPr>
        <w:spacing w:after="0" w:line="419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lastRenderedPageBreak/>
        <w:t>6. Организация деятельности службы медиации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6.1. службе медиации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– такие, как оборудование, оргтехника, канцелярские принадлежности, средства информации и другие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6.2. должностные лица школы оказывают службе медиации содействие в распространении информации о деятельности службы среди педагогов и воспитанников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6.3. Администрация школы содействует службе медиации в организации взаимодействия с педагогами школы, а также социальными службами и другими организациями</w:t>
      </w:r>
      <w:proofErr w:type="gramStart"/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.</w:t>
      </w:r>
      <w:proofErr w:type="gramEnd"/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gramStart"/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а</w:t>
      </w:r>
      <w:proofErr w:type="gramEnd"/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дминистрация стимулирует педагогов обращаться в службу медиации и использовать восстановительные практики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6.4. В случае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ых соглашений сторон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6.5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материалов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6.7. Служба медиации может вносить на рассмотрение администрации  предложения по снижению конфликтности в школе.</w:t>
      </w:r>
    </w:p>
    <w:p w:rsidR="00B86C55" w:rsidRPr="004A233C" w:rsidRDefault="00B86C55" w:rsidP="00B86C55">
      <w:pPr>
        <w:spacing w:after="0" w:line="419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7. Заключительные положения</w:t>
      </w:r>
    </w:p>
    <w:p w:rsidR="00B86C55" w:rsidRPr="004A233C" w:rsidRDefault="00B86C55" w:rsidP="00B86C55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7.1. Настоящее положение вступает в силу с момента утверждения.</w:t>
      </w:r>
    </w:p>
    <w:p w:rsidR="00B86C55" w:rsidRPr="004A233C" w:rsidRDefault="00B86C55" w:rsidP="00B86C55">
      <w:pPr>
        <w:spacing w:line="419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A233C">
        <w:rPr>
          <w:rFonts w:ascii="Times New Roman" w:eastAsia="Times New Roman" w:hAnsi="Times New Roman" w:cs="Times New Roman"/>
          <w:color w:val="666666"/>
          <w:sz w:val="28"/>
          <w:szCs w:val="28"/>
        </w:rPr>
        <w:t>7.2. Изменения в настоящее положение вносятся директором школы по предложению службы медиации.</w:t>
      </w:r>
    </w:p>
    <w:p w:rsidR="00B86C55" w:rsidRPr="004A233C" w:rsidRDefault="00B86C55" w:rsidP="00B86C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B86C55" w:rsidRPr="004A233C" w:rsidRDefault="00B86C55" w:rsidP="00B86C55">
      <w:pPr>
        <w:shd w:val="clear" w:color="auto" w:fill="FFFFFF"/>
        <w:spacing w:after="0" w:line="240" w:lineRule="auto"/>
        <w:ind w:left="502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</w:pPr>
      <w:bookmarkStart w:id="0" w:name="comments"/>
      <w:bookmarkEnd w:id="0"/>
      <w:r w:rsidRPr="004A233C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Leave a Comment</w:t>
      </w:r>
    </w:p>
    <w:p w:rsidR="00786E7F" w:rsidRPr="008D272F" w:rsidRDefault="00786E7F" w:rsidP="00786E7F">
      <w:pPr>
        <w:jc w:val="center"/>
        <w:rPr>
          <w:rFonts w:ascii="Times New Roman" w:hAnsi="Times New Roman"/>
          <w:b/>
          <w:sz w:val="28"/>
          <w:szCs w:val="28"/>
        </w:rPr>
      </w:pPr>
      <w:r w:rsidRPr="008D272F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786E7F" w:rsidRPr="008D272F" w:rsidRDefault="00786E7F" w:rsidP="00786E7F">
      <w:pPr>
        <w:jc w:val="center"/>
        <w:rPr>
          <w:rFonts w:ascii="Times New Roman" w:hAnsi="Times New Roman"/>
          <w:b/>
          <w:sz w:val="28"/>
          <w:szCs w:val="28"/>
        </w:rPr>
      </w:pPr>
      <w:r w:rsidRPr="008D272F">
        <w:rPr>
          <w:rFonts w:ascii="Times New Roman" w:hAnsi="Times New Roman"/>
          <w:b/>
          <w:sz w:val="28"/>
          <w:szCs w:val="28"/>
        </w:rPr>
        <w:t>службы школьной медиации МКОУ «Новоольшанская ООШ»</w:t>
      </w:r>
    </w:p>
    <w:p w:rsidR="00786E7F" w:rsidRPr="008D272F" w:rsidRDefault="00786E7F" w:rsidP="00786E7F">
      <w:pPr>
        <w:jc w:val="center"/>
        <w:rPr>
          <w:rFonts w:ascii="Times New Roman" w:hAnsi="Times New Roman"/>
          <w:b/>
          <w:sz w:val="28"/>
          <w:szCs w:val="28"/>
        </w:rPr>
      </w:pPr>
      <w:r w:rsidRPr="008D272F">
        <w:rPr>
          <w:rFonts w:ascii="Times New Roman" w:hAnsi="Times New Roman"/>
          <w:b/>
          <w:sz w:val="28"/>
          <w:szCs w:val="28"/>
        </w:rPr>
        <w:t xml:space="preserve"> 2015/2016 учебный год</w:t>
      </w:r>
    </w:p>
    <w:p w:rsidR="00786E7F" w:rsidRPr="009E2A2D" w:rsidRDefault="00786E7F" w:rsidP="00786E7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2578"/>
        <w:gridCol w:w="7346"/>
      </w:tblGrid>
      <w:tr w:rsidR="00786E7F" w:rsidRPr="009E2A2D" w:rsidTr="00272A37">
        <w:trPr>
          <w:trHeight w:val="330"/>
        </w:trPr>
        <w:tc>
          <w:tcPr>
            <w:tcW w:w="10349" w:type="dxa"/>
            <w:gridSpan w:val="3"/>
          </w:tcPr>
          <w:p w:rsidR="00786E7F" w:rsidRPr="009E2A2D" w:rsidRDefault="00786E7F" w:rsidP="0027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Служба школьная медиации</w:t>
            </w:r>
          </w:p>
        </w:tc>
      </w:tr>
      <w:tr w:rsidR="00786E7F" w:rsidRPr="009E2A2D" w:rsidTr="00272A37">
        <w:trPr>
          <w:trHeight w:val="360"/>
        </w:trPr>
        <w:tc>
          <w:tcPr>
            <w:tcW w:w="425" w:type="dxa"/>
          </w:tcPr>
          <w:p w:rsidR="00786E7F" w:rsidRPr="009E2A2D" w:rsidRDefault="00786E7F" w:rsidP="0027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8" w:type="dxa"/>
          </w:tcPr>
          <w:p w:rsidR="00786E7F" w:rsidRPr="009E2A2D" w:rsidRDefault="00786E7F" w:rsidP="0027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7346" w:type="dxa"/>
          </w:tcPr>
          <w:p w:rsidR="00786E7F" w:rsidRPr="009E2A2D" w:rsidRDefault="00402C14" w:rsidP="0027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Новоольшанск</w:t>
            </w:r>
            <w:r w:rsidR="00786E7F" w:rsidRPr="009E2A2D">
              <w:rPr>
                <w:rFonts w:ascii="Times New Roman" w:hAnsi="Times New Roman"/>
                <w:sz w:val="28"/>
                <w:szCs w:val="28"/>
              </w:rPr>
              <w:t>ая ООШ»</w:t>
            </w:r>
          </w:p>
        </w:tc>
      </w:tr>
      <w:tr w:rsidR="00786E7F" w:rsidRPr="009E2A2D" w:rsidTr="00272A37">
        <w:trPr>
          <w:trHeight w:val="345"/>
        </w:trPr>
        <w:tc>
          <w:tcPr>
            <w:tcW w:w="425" w:type="dxa"/>
          </w:tcPr>
          <w:p w:rsidR="00786E7F" w:rsidRPr="009E2A2D" w:rsidRDefault="00786E7F" w:rsidP="0027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8" w:type="dxa"/>
          </w:tcPr>
          <w:p w:rsidR="00786E7F" w:rsidRPr="009E2A2D" w:rsidRDefault="00786E7F" w:rsidP="0027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Адрес, телефон</w:t>
            </w:r>
          </w:p>
        </w:tc>
        <w:tc>
          <w:tcPr>
            <w:tcW w:w="7346" w:type="dxa"/>
          </w:tcPr>
          <w:p w:rsidR="00786E7F" w:rsidRPr="009E2A2D" w:rsidRDefault="00786E7F" w:rsidP="0027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Воронежская область, Нижнедевицкий  район, с. Новая Ольшанка, ул</w:t>
            </w:r>
            <w:proofErr w:type="gramStart"/>
            <w:r w:rsidRPr="009E2A2D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9E2A2D">
              <w:rPr>
                <w:rFonts w:ascii="Times New Roman" w:hAnsi="Times New Roman"/>
                <w:sz w:val="28"/>
                <w:szCs w:val="28"/>
              </w:rPr>
              <w:t>ентральная, 29</w:t>
            </w:r>
          </w:p>
        </w:tc>
      </w:tr>
      <w:tr w:rsidR="00786E7F" w:rsidRPr="009E2A2D" w:rsidTr="00272A37">
        <w:trPr>
          <w:trHeight w:val="345"/>
        </w:trPr>
        <w:tc>
          <w:tcPr>
            <w:tcW w:w="425" w:type="dxa"/>
          </w:tcPr>
          <w:p w:rsidR="00786E7F" w:rsidRPr="009E2A2D" w:rsidRDefault="00786E7F" w:rsidP="0027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8" w:type="dxa"/>
          </w:tcPr>
          <w:p w:rsidR="00786E7F" w:rsidRPr="009E2A2D" w:rsidRDefault="00786E7F" w:rsidP="0027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7346" w:type="dxa"/>
          </w:tcPr>
          <w:p w:rsidR="00786E7F" w:rsidRPr="009E2A2D" w:rsidRDefault="00786E7F" w:rsidP="0027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Недоцук Зинаида Викторовна</w:t>
            </w:r>
          </w:p>
        </w:tc>
      </w:tr>
      <w:tr w:rsidR="00786E7F" w:rsidRPr="009E2A2D" w:rsidTr="00272A37">
        <w:trPr>
          <w:trHeight w:val="333"/>
        </w:trPr>
        <w:tc>
          <w:tcPr>
            <w:tcW w:w="425" w:type="dxa"/>
          </w:tcPr>
          <w:p w:rsidR="00786E7F" w:rsidRPr="009E2A2D" w:rsidRDefault="00786E7F" w:rsidP="0027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8" w:type="dxa"/>
          </w:tcPr>
          <w:p w:rsidR="00786E7F" w:rsidRPr="009E2A2D" w:rsidRDefault="00786E7F" w:rsidP="0027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Руководитель службы школьной медиации</w:t>
            </w:r>
          </w:p>
        </w:tc>
        <w:tc>
          <w:tcPr>
            <w:tcW w:w="7346" w:type="dxa"/>
          </w:tcPr>
          <w:p w:rsidR="00786E7F" w:rsidRPr="009E2A2D" w:rsidRDefault="00786E7F" w:rsidP="0027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 xml:space="preserve">Курбатова Любовь Алексеевна </w:t>
            </w:r>
            <w:proofErr w:type="gramStart"/>
            <w:r w:rsidRPr="009E2A2D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Pr="009E2A2D">
              <w:rPr>
                <w:rFonts w:ascii="Times New Roman" w:hAnsi="Times New Roman"/>
                <w:sz w:val="28"/>
                <w:szCs w:val="28"/>
              </w:rPr>
              <w:t>оцпедагог, учитель начальных классов</w:t>
            </w:r>
          </w:p>
        </w:tc>
      </w:tr>
    </w:tbl>
    <w:p w:rsidR="00786E7F" w:rsidRPr="009E2A2D" w:rsidRDefault="00786E7F" w:rsidP="00786E7F">
      <w:pPr>
        <w:rPr>
          <w:rFonts w:ascii="Times New Roman" w:hAnsi="Times New Roman"/>
          <w:sz w:val="28"/>
          <w:szCs w:val="28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3686"/>
        <w:gridCol w:w="6238"/>
      </w:tblGrid>
      <w:tr w:rsidR="00786E7F" w:rsidRPr="009E2A2D" w:rsidTr="00272A37">
        <w:trPr>
          <w:trHeight w:val="345"/>
        </w:trPr>
        <w:tc>
          <w:tcPr>
            <w:tcW w:w="10398" w:type="dxa"/>
            <w:gridSpan w:val="3"/>
          </w:tcPr>
          <w:p w:rsidR="00786E7F" w:rsidRPr="009E2A2D" w:rsidRDefault="00786E7F" w:rsidP="0027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Нормативно-правовое обеспечение деятельности служба школьная медиации</w:t>
            </w:r>
          </w:p>
          <w:p w:rsidR="00786E7F" w:rsidRPr="009E2A2D" w:rsidRDefault="00786E7F" w:rsidP="00272A37">
            <w:pPr>
              <w:ind w:right="-57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E7F" w:rsidRPr="009E2A2D" w:rsidTr="00272A37">
        <w:trPr>
          <w:trHeight w:val="345"/>
        </w:trPr>
        <w:tc>
          <w:tcPr>
            <w:tcW w:w="474" w:type="dxa"/>
          </w:tcPr>
          <w:p w:rsidR="00786E7F" w:rsidRPr="009E2A2D" w:rsidRDefault="00786E7F" w:rsidP="00272A37">
            <w:pPr>
              <w:tabs>
                <w:tab w:val="center" w:pos="357"/>
              </w:tabs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1</w:t>
            </w:r>
            <w:r w:rsidRPr="009E2A2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686" w:type="dxa"/>
          </w:tcPr>
          <w:p w:rsidR="00786E7F" w:rsidRPr="009E2A2D" w:rsidRDefault="00786E7F" w:rsidP="00272A37">
            <w:pPr>
              <w:ind w:right="-5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Приказ по учреждению</w:t>
            </w:r>
          </w:p>
        </w:tc>
        <w:tc>
          <w:tcPr>
            <w:tcW w:w="6238" w:type="dxa"/>
          </w:tcPr>
          <w:p w:rsidR="00786E7F" w:rsidRPr="009E2A2D" w:rsidRDefault="00786E7F" w:rsidP="00272A37">
            <w:pPr>
              <w:ind w:right="-5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Пр. №42 от 25.09.2015 г.</w:t>
            </w:r>
          </w:p>
        </w:tc>
      </w:tr>
      <w:tr w:rsidR="00786E7F" w:rsidRPr="009E2A2D" w:rsidTr="00272A37">
        <w:trPr>
          <w:trHeight w:val="360"/>
        </w:trPr>
        <w:tc>
          <w:tcPr>
            <w:tcW w:w="474" w:type="dxa"/>
          </w:tcPr>
          <w:p w:rsidR="00786E7F" w:rsidRPr="009E2A2D" w:rsidRDefault="00786E7F" w:rsidP="00272A37">
            <w:pPr>
              <w:tabs>
                <w:tab w:val="center" w:pos="357"/>
              </w:tabs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86E7F" w:rsidRPr="009E2A2D" w:rsidRDefault="00786E7F" w:rsidP="00272A37">
            <w:pPr>
              <w:ind w:right="-5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 xml:space="preserve">Положение о службе </w:t>
            </w:r>
          </w:p>
          <w:p w:rsidR="00786E7F" w:rsidRPr="009E2A2D" w:rsidRDefault="00786E7F" w:rsidP="00272A37">
            <w:pPr>
              <w:ind w:right="-5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школьной медиации</w:t>
            </w:r>
          </w:p>
        </w:tc>
        <w:tc>
          <w:tcPr>
            <w:tcW w:w="6238" w:type="dxa"/>
          </w:tcPr>
          <w:p w:rsidR="00786E7F" w:rsidRPr="009E2A2D" w:rsidRDefault="00786E7F" w:rsidP="00272A37">
            <w:pPr>
              <w:ind w:right="-5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Пр. № 43 от 26.09.2015 г.</w:t>
            </w:r>
          </w:p>
        </w:tc>
      </w:tr>
    </w:tbl>
    <w:p w:rsidR="00786E7F" w:rsidRPr="009E2A2D" w:rsidRDefault="00786E7F" w:rsidP="00786E7F">
      <w:pPr>
        <w:ind w:right="-571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6"/>
        <w:gridCol w:w="2551"/>
        <w:gridCol w:w="1843"/>
        <w:gridCol w:w="2552"/>
      </w:tblGrid>
      <w:tr w:rsidR="00786E7F" w:rsidRPr="009E2A2D" w:rsidTr="00272A37">
        <w:tc>
          <w:tcPr>
            <w:tcW w:w="10349" w:type="dxa"/>
            <w:gridSpan w:val="5"/>
          </w:tcPr>
          <w:p w:rsidR="00786E7F" w:rsidRPr="009E2A2D" w:rsidRDefault="00786E7F" w:rsidP="00272A37">
            <w:pPr>
              <w:ind w:right="-5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</w:p>
        </w:tc>
      </w:tr>
      <w:tr w:rsidR="00786E7F" w:rsidRPr="009E2A2D" w:rsidTr="00272A37">
        <w:tc>
          <w:tcPr>
            <w:tcW w:w="567" w:type="dxa"/>
          </w:tcPr>
          <w:p w:rsidR="00786E7F" w:rsidRPr="009E2A2D" w:rsidRDefault="00786E7F" w:rsidP="00272A37">
            <w:pPr>
              <w:ind w:right="-57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786E7F" w:rsidRPr="009E2A2D" w:rsidRDefault="00786E7F" w:rsidP="00272A37">
            <w:pPr>
              <w:ind w:right="-5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</w:p>
          <w:p w:rsidR="00786E7F" w:rsidRPr="009E2A2D" w:rsidRDefault="00786E7F" w:rsidP="00272A37">
            <w:pPr>
              <w:ind w:right="-5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551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Основная должность</w:t>
            </w:r>
          </w:p>
        </w:tc>
        <w:tc>
          <w:tcPr>
            <w:tcW w:w="1843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</w:p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восстановит.</w:t>
            </w:r>
          </w:p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технологиям</w:t>
            </w:r>
          </w:p>
        </w:tc>
        <w:tc>
          <w:tcPr>
            <w:tcW w:w="2552" w:type="dxa"/>
          </w:tcPr>
          <w:p w:rsidR="00786E7F" w:rsidRPr="009E2A2D" w:rsidRDefault="00786E7F" w:rsidP="00272A37">
            <w:pPr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Количество реализованных программ</w:t>
            </w:r>
          </w:p>
        </w:tc>
      </w:tr>
      <w:tr w:rsidR="00786E7F" w:rsidRPr="009E2A2D" w:rsidTr="00272A37">
        <w:tc>
          <w:tcPr>
            <w:tcW w:w="567" w:type="dxa"/>
          </w:tcPr>
          <w:p w:rsidR="00786E7F" w:rsidRPr="009E2A2D" w:rsidRDefault="00786E7F" w:rsidP="00272A37">
            <w:pPr>
              <w:ind w:right="-57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Курбатова Л.А.</w:t>
            </w:r>
          </w:p>
        </w:tc>
        <w:tc>
          <w:tcPr>
            <w:tcW w:w="2551" w:type="dxa"/>
          </w:tcPr>
          <w:p w:rsidR="00786E7F" w:rsidRPr="009E2A2D" w:rsidRDefault="00786E7F" w:rsidP="00272A37">
            <w:pPr>
              <w:ind w:right="179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843" w:type="dxa"/>
          </w:tcPr>
          <w:p w:rsidR="00786E7F" w:rsidRPr="009E2A2D" w:rsidRDefault="00786E7F" w:rsidP="00272A37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E7F" w:rsidRPr="009E2A2D" w:rsidTr="00272A37">
        <w:tc>
          <w:tcPr>
            <w:tcW w:w="567" w:type="dxa"/>
          </w:tcPr>
          <w:p w:rsidR="00786E7F" w:rsidRPr="009E2A2D" w:rsidRDefault="00786E7F" w:rsidP="00272A37">
            <w:pPr>
              <w:ind w:right="-57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Медиаторы</w:t>
            </w:r>
          </w:p>
        </w:tc>
        <w:tc>
          <w:tcPr>
            <w:tcW w:w="2551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E7F" w:rsidRPr="009E2A2D" w:rsidTr="00272A37">
        <w:tc>
          <w:tcPr>
            <w:tcW w:w="567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Помотова С.П.</w:t>
            </w:r>
          </w:p>
        </w:tc>
        <w:tc>
          <w:tcPr>
            <w:tcW w:w="2551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843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E7F" w:rsidRPr="009E2A2D" w:rsidTr="00272A37">
        <w:tc>
          <w:tcPr>
            <w:tcW w:w="567" w:type="dxa"/>
          </w:tcPr>
          <w:p w:rsidR="00786E7F" w:rsidRPr="009E2A2D" w:rsidRDefault="00786E7F" w:rsidP="00272A37">
            <w:pPr>
              <w:ind w:right="-5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6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Покусаев В.А.</w:t>
            </w:r>
          </w:p>
        </w:tc>
        <w:tc>
          <w:tcPr>
            <w:tcW w:w="2551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843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E7F" w:rsidRPr="009E2A2D" w:rsidTr="00272A37">
        <w:tc>
          <w:tcPr>
            <w:tcW w:w="567" w:type="dxa"/>
          </w:tcPr>
          <w:p w:rsidR="00786E7F" w:rsidRPr="009E2A2D" w:rsidRDefault="00786E7F" w:rsidP="00272A37">
            <w:pPr>
              <w:ind w:right="-57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Учащиеся – члены службы школьной медиации</w:t>
            </w:r>
          </w:p>
        </w:tc>
        <w:tc>
          <w:tcPr>
            <w:tcW w:w="2551" w:type="dxa"/>
          </w:tcPr>
          <w:p w:rsidR="00786E7F" w:rsidRPr="009E2A2D" w:rsidRDefault="00786E7F" w:rsidP="00272A37">
            <w:pPr>
              <w:ind w:right="-57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2A2D">
              <w:rPr>
                <w:rFonts w:ascii="Times New Roman" w:hAnsi="Times New Roman"/>
                <w:sz w:val="28"/>
                <w:szCs w:val="28"/>
              </w:rPr>
              <w:t>(ученик, класс,</w:t>
            </w:r>
            <w:proofErr w:type="gramEnd"/>
          </w:p>
          <w:p w:rsidR="00786E7F" w:rsidRPr="009E2A2D" w:rsidRDefault="00786E7F" w:rsidP="00272A37">
            <w:pPr>
              <w:ind w:right="-5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возраст)</w:t>
            </w:r>
          </w:p>
        </w:tc>
        <w:tc>
          <w:tcPr>
            <w:tcW w:w="1843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E7F" w:rsidRPr="009E2A2D" w:rsidTr="00272A37">
        <w:tc>
          <w:tcPr>
            <w:tcW w:w="567" w:type="dxa"/>
          </w:tcPr>
          <w:p w:rsidR="00786E7F" w:rsidRPr="009E2A2D" w:rsidRDefault="00786E7F" w:rsidP="00272A37">
            <w:pPr>
              <w:tabs>
                <w:tab w:val="center" w:pos="72"/>
              </w:tabs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</w:tc>
        <w:tc>
          <w:tcPr>
            <w:tcW w:w="2836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Маркив Антон</w:t>
            </w:r>
          </w:p>
        </w:tc>
        <w:tc>
          <w:tcPr>
            <w:tcW w:w="2551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7 класс, 13 лет</w:t>
            </w:r>
          </w:p>
        </w:tc>
        <w:tc>
          <w:tcPr>
            <w:tcW w:w="1843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E7F" w:rsidRPr="009E2A2D" w:rsidTr="00272A37">
        <w:tc>
          <w:tcPr>
            <w:tcW w:w="567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 xml:space="preserve">Козлова Татьяна </w:t>
            </w:r>
          </w:p>
        </w:tc>
        <w:tc>
          <w:tcPr>
            <w:tcW w:w="2551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7 класс    13 лет</w:t>
            </w:r>
          </w:p>
        </w:tc>
        <w:tc>
          <w:tcPr>
            <w:tcW w:w="1843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E7F" w:rsidRPr="009E2A2D" w:rsidTr="00272A37">
        <w:tc>
          <w:tcPr>
            <w:tcW w:w="567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 xml:space="preserve">Харина Юлия </w:t>
            </w:r>
          </w:p>
        </w:tc>
        <w:tc>
          <w:tcPr>
            <w:tcW w:w="2551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  <w:r w:rsidRPr="009E2A2D">
              <w:rPr>
                <w:rFonts w:ascii="Times New Roman" w:hAnsi="Times New Roman"/>
                <w:sz w:val="28"/>
                <w:szCs w:val="28"/>
              </w:rPr>
              <w:t>8 класс 14 лет</w:t>
            </w:r>
          </w:p>
        </w:tc>
        <w:tc>
          <w:tcPr>
            <w:tcW w:w="1843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6E7F" w:rsidRPr="009E2A2D" w:rsidRDefault="00786E7F" w:rsidP="00272A37">
            <w:pPr>
              <w:ind w:right="-57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AE8" w:rsidRDefault="00EF5AE8">
      <w:pPr>
        <w:rPr>
          <w:rFonts w:ascii="Times New Roman" w:hAnsi="Times New Roman" w:cs="Times New Roman"/>
          <w:sz w:val="28"/>
          <w:szCs w:val="28"/>
        </w:rPr>
      </w:pPr>
    </w:p>
    <w:p w:rsidR="001041B5" w:rsidRPr="00073635" w:rsidRDefault="001041B5" w:rsidP="001041B5">
      <w:pPr>
        <w:jc w:val="center"/>
        <w:rPr>
          <w:rFonts w:ascii="Times New Roman" w:hAnsi="Times New Roman"/>
          <w:b/>
          <w:sz w:val="28"/>
          <w:szCs w:val="28"/>
        </w:rPr>
      </w:pPr>
      <w:r w:rsidRPr="00073635">
        <w:rPr>
          <w:rFonts w:ascii="Times New Roman" w:hAnsi="Times New Roman"/>
          <w:b/>
          <w:sz w:val="28"/>
          <w:szCs w:val="28"/>
        </w:rPr>
        <w:t>График работы</w:t>
      </w:r>
    </w:p>
    <w:p w:rsidR="001041B5" w:rsidRPr="00073635" w:rsidRDefault="001041B5" w:rsidP="001041B5">
      <w:pPr>
        <w:jc w:val="center"/>
        <w:rPr>
          <w:rFonts w:ascii="Times New Roman" w:hAnsi="Times New Roman"/>
          <w:b/>
          <w:sz w:val="28"/>
          <w:szCs w:val="28"/>
        </w:rPr>
      </w:pPr>
      <w:r w:rsidRPr="00073635">
        <w:rPr>
          <w:rFonts w:ascii="Times New Roman" w:hAnsi="Times New Roman"/>
          <w:b/>
          <w:sz w:val="28"/>
          <w:szCs w:val="28"/>
        </w:rPr>
        <w:t xml:space="preserve">службы школьной медиации МКОУ « Новоольшанская ООШ» </w:t>
      </w:r>
    </w:p>
    <w:p w:rsidR="001041B5" w:rsidRPr="00073635" w:rsidRDefault="001041B5" w:rsidP="00402C14">
      <w:pPr>
        <w:jc w:val="center"/>
        <w:rPr>
          <w:rFonts w:ascii="Times New Roman" w:hAnsi="Times New Roman"/>
          <w:sz w:val="28"/>
          <w:szCs w:val="28"/>
        </w:rPr>
      </w:pPr>
      <w:r w:rsidRPr="00073635">
        <w:rPr>
          <w:rFonts w:ascii="Times New Roman" w:hAnsi="Times New Roman"/>
          <w:b/>
          <w:sz w:val="28"/>
          <w:szCs w:val="28"/>
        </w:rPr>
        <w:t>на 2015/2016 учебный год</w:t>
      </w:r>
    </w:p>
    <w:tbl>
      <w:tblPr>
        <w:tblW w:w="10774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5"/>
        <w:gridCol w:w="3403"/>
        <w:gridCol w:w="2115"/>
        <w:gridCol w:w="11"/>
        <w:gridCol w:w="2554"/>
        <w:gridCol w:w="2126"/>
      </w:tblGrid>
      <w:tr w:rsidR="001041B5" w:rsidRPr="00073635" w:rsidTr="00272A37">
        <w:trPr>
          <w:trHeight w:val="442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41B5" w:rsidRPr="00073635" w:rsidRDefault="001041B5" w:rsidP="00272A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736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0736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B5" w:rsidRPr="00073635" w:rsidRDefault="001041B5" w:rsidP="00272A37">
            <w:pPr>
              <w:snapToGrid w:val="0"/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6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073635" w:rsidRDefault="001041B5" w:rsidP="00272A37">
            <w:pPr>
              <w:snapToGrid w:val="0"/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6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41B5" w:rsidRPr="00073635" w:rsidRDefault="001041B5" w:rsidP="00272A37">
            <w:pPr>
              <w:snapToGrid w:val="0"/>
              <w:spacing w:before="30" w:after="3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736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41B5" w:rsidRPr="00073635" w:rsidRDefault="001041B5" w:rsidP="00272A37">
            <w:pPr>
              <w:snapToGrid w:val="0"/>
              <w:spacing w:before="30" w:after="3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736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041B5" w:rsidRPr="00E65BA0" w:rsidTr="00272A37">
        <w:trPr>
          <w:trHeight w:val="330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41B5" w:rsidRPr="00E65BA0" w:rsidRDefault="001041B5" w:rsidP="00272A3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spacing w:before="30" w:after="3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онные мероприятия</w:t>
            </w:r>
          </w:p>
        </w:tc>
      </w:tr>
      <w:tr w:rsidR="001041B5" w:rsidRPr="00E65BA0" w:rsidTr="00272A37">
        <w:trPr>
          <w:trHeight w:val="330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41B5" w:rsidRPr="00E65BA0" w:rsidRDefault="001041B5" w:rsidP="00272A3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spacing w:before="30" w:after="3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смотрение вопросов о создании службы школьной медиа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spacing w:before="30" w:after="3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E65B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spacing w:before="30" w:after="3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знакомление учителей, родителей и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spacing w:before="30" w:after="3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1041B5" w:rsidRPr="00E65BA0" w:rsidTr="00272A37">
        <w:trPr>
          <w:trHeight w:val="330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41B5" w:rsidRPr="00E65BA0" w:rsidRDefault="001041B5" w:rsidP="00272A3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spacing w:before="30" w:after="3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ение документов о службе школьной медиа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spacing w:before="30" w:after="3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E65B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spacing w:before="30" w:after="3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работка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spacing w:before="30" w:after="3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ректор школы, куратор</w:t>
            </w:r>
          </w:p>
        </w:tc>
      </w:tr>
      <w:tr w:rsidR="001041B5" w:rsidRPr="00E65BA0" w:rsidTr="00272A37">
        <w:trPr>
          <w:trHeight w:val="330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41B5" w:rsidRPr="00E65BA0" w:rsidRDefault="001041B5" w:rsidP="00272A3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spacing w:before="30" w:after="3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дительские собрания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Здоровьесберегающая среда для школьник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о здоровьесберегающими технологиям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Директор,                 Кл</w:t>
            </w:r>
            <w:proofErr w:type="gramStart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уков.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ие проблемы школьник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льдшер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Дети и наркотики в современном мире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е взаимодействие семьи и школ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с родителями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Выпуск памяток для родителей «Здоровый образ жизни»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Развитие эффективного семейного взаимодейств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атор 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с родительской общественностью на тем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а – территория без насилия</w:t>
            </w: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заимодействия семьи и школ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стенда о работе службы школьной меди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ние окружающих о работе служб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атор 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беседы при развитии конфликтных ситуаци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Урегулирование конфликтов между различными группам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атор 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Праздник здоровья «Папа, мама, я – спортивная семья»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здорового образа жизни в семье</w:t>
            </w:r>
          </w:p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Праздник, посвященный Дню Матер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уважительного отношения к матери</w:t>
            </w:r>
          </w:p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Коллектив школы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с детьми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состояния здоровья школьников и </w:t>
            </w: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мейного окруж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едение учебного процесса в </w:t>
            </w: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ответствие с учетом здоровья и физиологических возможностей школьников </w:t>
            </w:r>
          </w:p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ллектив </w:t>
            </w: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колы</w:t>
            </w:r>
          </w:p>
        </w:tc>
      </w:tr>
      <w:tr w:rsidR="001041B5" w:rsidRPr="00E65BA0" w:rsidTr="00272A37"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санитарно-гигиеническими условиями  и режимом работы школ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   СанП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Служба медиации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и психологическая разгрузка школьников:</w:t>
            </w:r>
          </w:p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- тренинги и приемы саморегуляции</w:t>
            </w:r>
          </w:p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ффект улучшения здоровья детей, их физического и психологического состояния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Служба медиации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Экспрес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-о</w:t>
            </w:r>
            <w:proofErr w:type="gramEnd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просы «Кто я?»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Ноябрь, февраль, май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отношения к табакокурению, алкоголю, наркотика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и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Веселые старты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Сентябрь, январь, июль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Устойчивость к утомлению, развитие двигательной активност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и здоровья 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репление и сохранение  здоровья,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очты довер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репление уверенности ребенка в себе, </w:t>
            </w: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зможность заявить о своих проблема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л</w:t>
            </w:r>
            <w:proofErr w:type="gramStart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и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Игра «Ненужные привычки в моей жизни»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отрицательного отношения к табакокурению, алкоголизму и наркомани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и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Конкурс информационных материалов (фоторабот, рисунков, демотиваторов) «Школа территория -  без насилия»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Сентябрь, октябрь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отрицательного отношения к насилию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школы, </w:t>
            </w:r>
          </w:p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и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школьной и районной спартакиадах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Укрепление здоровья и воспитание закаленност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1041B5" w:rsidRPr="00E65BA0" w:rsidTr="00272A37"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41B5" w:rsidRPr="00E65BA0" w:rsidRDefault="001041B5" w:rsidP="00272A37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школьных и районных акциях ЗОЖ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Укрепление уверенности ребенка в себе, возможность показать себ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B5" w:rsidRPr="00E65BA0" w:rsidRDefault="001041B5" w:rsidP="00272A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BA0">
              <w:rPr>
                <w:rFonts w:ascii="Times New Roman" w:hAnsi="Times New Roman"/>
                <w:color w:val="000000"/>
                <w:sz w:val="28"/>
                <w:szCs w:val="28"/>
              </w:rPr>
              <w:t>Учителя школы</w:t>
            </w:r>
          </w:p>
        </w:tc>
      </w:tr>
    </w:tbl>
    <w:p w:rsidR="001041B5" w:rsidRPr="00E65BA0" w:rsidRDefault="001041B5" w:rsidP="001041B5">
      <w:pPr>
        <w:rPr>
          <w:rFonts w:ascii="Times New Roman" w:hAnsi="Times New Roman"/>
          <w:sz w:val="28"/>
          <w:szCs w:val="28"/>
        </w:rPr>
      </w:pPr>
    </w:p>
    <w:p w:rsidR="001041B5" w:rsidRPr="00E65BA0" w:rsidRDefault="001041B5" w:rsidP="001041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тор  службы </w:t>
      </w:r>
      <w:r w:rsidRPr="00E65BA0">
        <w:rPr>
          <w:rFonts w:ascii="Times New Roman" w:hAnsi="Times New Roman"/>
          <w:sz w:val="28"/>
          <w:szCs w:val="28"/>
        </w:rPr>
        <w:t xml:space="preserve">  школьной медиации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6B3">
        <w:rPr>
          <w:rFonts w:ascii="Times New Roman" w:hAnsi="Times New Roman"/>
          <w:sz w:val="28"/>
          <w:szCs w:val="28"/>
        </w:rPr>
        <w:t xml:space="preserve">                Курбатова Л.А. </w:t>
      </w:r>
    </w:p>
    <w:p w:rsidR="001041B5" w:rsidRDefault="001041B5" w:rsidP="001041B5"/>
    <w:p w:rsidR="00724B94" w:rsidRDefault="00724B94" w:rsidP="001041B5"/>
    <w:p w:rsidR="00D005FC" w:rsidRPr="00F956D6" w:rsidRDefault="00D005FC" w:rsidP="00D005FC">
      <w:pPr>
        <w:jc w:val="center"/>
        <w:rPr>
          <w:b/>
          <w:sz w:val="32"/>
          <w:szCs w:val="32"/>
        </w:rPr>
      </w:pPr>
      <w:r w:rsidRPr="00F956D6">
        <w:rPr>
          <w:b/>
          <w:sz w:val="32"/>
          <w:szCs w:val="32"/>
        </w:rPr>
        <w:t>Контактная информация службы школьной медиации</w:t>
      </w:r>
    </w:p>
    <w:p w:rsidR="00D005FC" w:rsidRPr="00F956D6" w:rsidRDefault="00D005FC" w:rsidP="00D005FC">
      <w:pPr>
        <w:jc w:val="center"/>
        <w:rPr>
          <w:b/>
          <w:sz w:val="32"/>
          <w:szCs w:val="32"/>
        </w:rPr>
      </w:pPr>
      <w:r w:rsidRPr="00F956D6">
        <w:rPr>
          <w:b/>
          <w:sz w:val="32"/>
          <w:szCs w:val="32"/>
        </w:rPr>
        <w:t>Курбатова Любовь Алексеевна (куратор)-84737079276</w:t>
      </w:r>
    </w:p>
    <w:p w:rsidR="00D005FC" w:rsidRPr="00F956D6" w:rsidRDefault="00D005FC" w:rsidP="00D005FC">
      <w:pPr>
        <w:rPr>
          <w:rFonts w:ascii="Times New Roman" w:hAnsi="Times New Roman" w:cs="Times New Roman"/>
          <w:b/>
          <w:sz w:val="32"/>
          <w:szCs w:val="32"/>
        </w:rPr>
      </w:pPr>
    </w:p>
    <w:sectPr w:rsidR="00D005FC" w:rsidRPr="00F956D6" w:rsidSect="00DE0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6C55"/>
    <w:rsid w:val="001041B5"/>
    <w:rsid w:val="00171A45"/>
    <w:rsid w:val="001A7AFC"/>
    <w:rsid w:val="00334E3C"/>
    <w:rsid w:val="00336476"/>
    <w:rsid w:val="00402C14"/>
    <w:rsid w:val="00486E23"/>
    <w:rsid w:val="004A233C"/>
    <w:rsid w:val="005850CB"/>
    <w:rsid w:val="005C0533"/>
    <w:rsid w:val="00724B94"/>
    <w:rsid w:val="00786E7F"/>
    <w:rsid w:val="007D6A70"/>
    <w:rsid w:val="00853C77"/>
    <w:rsid w:val="008D272F"/>
    <w:rsid w:val="00941DCA"/>
    <w:rsid w:val="00982EA0"/>
    <w:rsid w:val="009C66B3"/>
    <w:rsid w:val="00AA205C"/>
    <w:rsid w:val="00B86C55"/>
    <w:rsid w:val="00BC1247"/>
    <w:rsid w:val="00CA1B62"/>
    <w:rsid w:val="00D005FC"/>
    <w:rsid w:val="00DB0D31"/>
    <w:rsid w:val="00DD0232"/>
    <w:rsid w:val="00DE034C"/>
    <w:rsid w:val="00EF5AE8"/>
    <w:rsid w:val="00F53F4D"/>
    <w:rsid w:val="00F9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4C"/>
  </w:style>
  <w:style w:type="paragraph" w:styleId="2">
    <w:name w:val="heading 2"/>
    <w:basedOn w:val="a"/>
    <w:link w:val="20"/>
    <w:uiPriority w:val="9"/>
    <w:qFormat/>
    <w:rsid w:val="00B86C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6C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8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6C55"/>
  </w:style>
  <w:style w:type="character" w:styleId="a4">
    <w:name w:val="Hyperlink"/>
    <w:basedOn w:val="a0"/>
    <w:uiPriority w:val="99"/>
    <w:semiHidden/>
    <w:unhideWhenUsed/>
    <w:rsid w:val="00B86C55"/>
    <w:rPr>
      <w:color w:val="0000FF"/>
      <w:u w:val="single"/>
    </w:rPr>
  </w:style>
  <w:style w:type="character" w:customStyle="1" w:styleId="vcard">
    <w:name w:val="vcard"/>
    <w:basedOn w:val="a0"/>
    <w:rsid w:val="00B86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034">
          <w:marLeft w:val="0"/>
          <w:marRight w:val="0"/>
          <w:marTop w:val="0"/>
          <w:marBottom w:val="0"/>
          <w:divBdr>
            <w:top w:val="single" w:sz="6" w:space="0" w:color="C5D1D9"/>
            <w:left w:val="single" w:sz="6" w:space="0" w:color="C5D1D9"/>
            <w:bottom w:val="single" w:sz="6" w:space="0" w:color="C5D1D9"/>
            <w:right w:val="single" w:sz="6" w:space="0" w:color="C5D1D9"/>
          </w:divBdr>
          <w:divsChild>
            <w:div w:id="631791167">
              <w:marLeft w:val="335"/>
              <w:marRight w:val="335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16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21" w:color="auto"/>
                <w:bottom w:val="none" w:sz="0" w:space="0" w:color="auto"/>
                <w:right w:val="none" w:sz="0" w:space="0" w:color="auto"/>
              </w:divBdr>
            </w:div>
            <w:div w:id="895162594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21" w:color="auto"/>
                <w:bottom w:val="none" w:sz="0" w:space="0" w:color="auto"/>
                <w:right w:val="none" w:sz="0" w:space="0" w:color="auto"/>
              </w:divBdr>
            </w:div>
            <w:div w:id="751046872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17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51A7-7880-43ED-93E7-85667639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dcterms:created xsi:type="dcterms:W3CDTF">2015-10-23T09:33:00Z</dcterms:created>
  <dcterms:modified xsi:type="dcterms:W3CDTF">2015-10-23T14:34:00Z</dcterms:modified>
</cp:coreProperties>
</file>